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57845_1_1447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55bce588e64e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smeták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578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smeták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78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N-304x99-15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b55bce588e64e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